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BDBE6" w14:textId="77777777" w:rsidR="00C35092" w:rsidRPr="008F141A" w:rsidRDefault="00C35092" w:rsidP="00C3509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141A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НИСТЕРСТВО ОБРАЗОВАНИЯ РЕСПУБЛИКИ БЕЛАРУСЬ</w:t>
      </w:r>
      <w:r w:rsidRPr="008F141A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>БЕЛОРУССКИЙ ГОСУДАРСТВЕННЫЙ УНИВЕРСИТЕТ</w:t>
      </w:r>
    </w:p>
    <w:p w14:paraId="3BBFBDA1" w14:textId="77777777" w:rsidR="00C35092" w:rsidRDefault="00C35092" w:rsidP="00C35092">
      <w:pPr>
        <w:spacing w:after="14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141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рикладной математики и информатики</w:t>
      </w:r>
      <w:r w:rsidRPr="008F141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Кафедра информационных систем управления</w:t>
      </w:r>
    </w:p>
    <w:p w14:paraId="45DA905F" w14:textId="77777777" w:rsidR="00C35092" w:rsidRDefault="00C35092" w:rsidP="00C35092">
      <w:pPr>
        <w:spacing w:after="64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по тестированию (2 курс)</w:t>
      </w:r>
    </w:p>
    <w:p w14:paraId="6CE15FE8" w14:textId="72988394" w:rsidR="00C35092" w:rsidRPr="008F141A" w:rsidRDefault="00C35092" w:rsidP="00C35092">
      <w:pPr>
        <w:spacing w:after="72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№1</w:t>
      </w:r>
      <w:r w:rsidR="005B222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5B222B">
        <w:rPr>
          <w:rFonts w:ascii="Times New Roman" w:hAnsi="Times New Roman" w:cs="Times New Roman"/>
          <w:sz w:val="28"/>
          <w:szCs w:val="28"/>
          <w:lang w:val="ru-RU"/>
        </w:rPr>
        <w:t>Никончик</w:t>
      </w:r>
      <w:proofErr w:type="spellEnd"/>
      <w:r w:rsidR="005B222B">
        <w:rPr>
          <w:rFonts w:ascii="Times New Roman" w:hAnsi="Times New Roman" w:cs="Times New Roman"/>
          <w:sz w:val="28"/>
          <w:szCs w:val="28"/>
          <w:lang w:val="ru-RU"/>
        </w:rPr>
        <w:t xml:space="preserve"> Даниил Викторович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D29277E" w14:textId="77777777" w:rsidR="00C35092" w:rsidRDefault="00C35092" w:rsidP="00C35092">
      <w:pPr>
        <w:spacing w:after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141A"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Pr="008F141A">
        <w:rPr>
          <w:rFonts w:ascii="Times New Roman" w:hAnsi="Times New Roman" w:cs="Times New Roman"/>
          <w:sz w:val="28"/>
          <w:szCs w:val="28"/>
          <w:lang w:val="ru-RU"/>
        </w:rPr>
        <w:br/>
        <w:t>2020</w:t>
      </w:r>
    </w:p>
    <w:p w14:paraId="15DAF85F" w14:textId="4EDCC8F1" w:rsidR="00C35092" w:rsidRDefault="00C35092" w:rsidP="00C35092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работа №1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Тестирование предмета</w:t>
      </w:r>
    </w:p>
    <w:p w14:paraId="0C7713D4" w14:textId="268A48CF" w:rsidR="00C35092" w:rsidRDefault="00C35092" w:rsidP="00C35092">
      <w:pPr>
        <w:spacing w:before="120" w:after="24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5B222B">
        <w:rPr>
          <w:rFonts w:ascii="Times New Roman" w:hAnsi="Times New Roman" w:cs="Times New Roman"/>
          <w:sz w:val="28"/>
          <w:szCs w:val="28"/>
          <w:lang w:val="ru-RU"/>
        </w:rPr>
        <w:t xml:space="preserve">онлайн сервиса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л схему тестирования выбранного предмета “</w:t>
      </w:r>
      <w:r w:rsidR="005B222B">
        <w:rPr>
          <w:rFonts w:ascii="Times New Roman" w:hAnsi="Times New Roman" w:cs="Times New Roman"/>
          <w:sz w:val="28"/>
          <w:szCs w:val="28"/>
          <w:lang w:val="ru-RU"/>
        </w:rPr>
        <w:t>зажигалка</w:t>
      </w:r>
      <w:r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6AF9DF4E" w14:textId="6FF0847F" w:rsidR="00A41D90" w:rsidRDefault="00C35092">
      <w:pPr>
        <w:rPr>
          <w:lang w:val="ru-RU"/>
        </w:rPr>
      </w:pPr>
      <w:r>
        <w:rPr>
          <w:noProof/>
        </w:rPr>
        <w:drawing>
          <wp:inline distT="0" distB="0" distL="0" distR="0" wp14:anchorId="1591B2D9" wp14:editId="32343D07">
            <wp:extent cx="5358948" cy="333946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48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9FE8" w14:textId="5FC8ACB2" w:rsidR="00C35092" w:rsidRDefault="00C35092" w:rsidP="00C35092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.2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Тестирование предмета</w:t>
      </w:r>
    </w:p>
    <w:p w14:paraId="60D50D92" w14:textId="77777777" w:rsidR="005B222B" w:rsidRPr="005B222B" w:rsidRDefault="005B222B" w:rsidP="005B222B">
      <w:pPr>
        <w:spacing w:before="120" w:after="24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B222B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здать сайт с вопросами по выбранному объекту, в данном случае предмет «Зажигалка». Сайт должен иметь поля для ввода ответов, а также кнопку, при нажатии на которую осуществляется проверка введенных значений согласно заранее созданному текстовому файлу с ответами. Сайт создается при помощи HTML с использованием стилей CSS. Для подключения файла с ответами и осуществления проверки используется </w:t>
      </w:r>
      <w:proofErr w:type="spellStart"/>
      <w:r w:rsidRPr="005B222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5B222B">
        <w:rPr>
          <w:rFonts w:ascii="Times New Roman" w:hAnsi="Times New Roman" w:cs="Times New Roman"/>
          <w:sz w:val="28"/>
          <w:szCs w:val="28"/>
          <w:lang w:val="ru-RU"/>
        </w:rPr>
        <w:t>. Пример сайта – рис 1, файл с ответами – рис 2, код сайта - рис 3.</w:t>
      </w:r>
    </w:p>
    <w:p w14:paraId="68769645" w14:textId="77777777" w:rsidR="005B222B" w:rsidRPr="005B222B" w:rsidRDefault="005B222B" w:rsidP="005B222B">
      <w:pPr>
        <w:rPr>
          <w:lang w:val="ru-RU"/>
        </w:rPr>
      </w:pPr>
    </w:p>
    <w:p w14:paraId="286FB50D" w14:textId="3BA0153D" w:rsidR="005B222B" w:rsidRDefault="005B222B" w:rsidP="005B222B">
      <w:r>
        <w:rPr>
          <w:noProof/>
          <w:lang w:eastAsia="ru-RU"/>
        </w:rPr>
        <w:lastRenderedPageBreak/>
        <w:drawing>
          <wp:inline distT="0" distB="0" distL="0" distR="0" wp14:anchorId="7E64A163" wp14:editId="29F1C85B">
            <wp:extent cx="5935980" cy="32156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8159" w14:textId="77777777" w:rsidR="005B222B" w:rsidRDefault="005B222B" w:rsidP="005B222B">
      <w:proofErr w:type="spellStart"/>
      <w:r>
        <w:t>Рис</w:t>
      </w:r>
      <w:proofErr w:type="spellEnd"/>
      <w:r>
        <w:t xml:space="preserve"> 1</w:t>
      </w:r>
    </w:p>
    <w:p w14:paraId="634C1410" w14:textId="17B20795" w:rsidR="005B222B" w:rsidRDefault="005B222B" w:rsidP="005B222B">
      <w:r>
        <w:rPr>
          <w:noProof/>
          <w:lang w:eastAsia="ru-RU"/>
        </w:rPr>
        <w:drawing>
          <wp:inline distT="0" distB="0" distL="0" distR="0" wp14:anchorId="759044C7" wp14:editId="525EBE29">
            <wp:extent cx="5940425" cy="35566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96C1" w14:textId="77777777" w:rsidR="005B222B" w:rsidRDefault="005B222B" w:rsidP="005B222B"/>
    <w:p w14:paraId="43666E5D" w14:textId="77777777" w:rsidR="005B222B" w:rsidRDefault="005B222B" w:rsidP="005B222B">
      <w:proofErr w:type="spellStart"/>
      <w:r>
        <w:t>Рис</w:t>
      </w:r>
      <w:proofErr w:type="spellEnd"/>
      <w:r>
        <w:t xml:space="preserve"> 2</w:t>
      </w:r>
    </w:p>
    <w:p w14:paraId="4BA4B030" w14:textId="6E091F0D" w:rsidR="005B222B" w:rsidRDefault="005B222B" w:rsidP="005B222B">
      <w:r>
        <w:rPr>
          <w:noProof/>
          <w:lang w:eastAsia="ru-RU"/>
        </w:rPr>
        <w:lastRenderedPageBreak/>
        <w:drawing>
          <wp:inline distT="0" distB="0" distL="0" distR="0" wp14:anchorId="3AAB8333" wp14:editId="7E110566">
            <wp:extent cx="5722620" cy="32156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0971" w14:textId="77777777" w:rsidR="005B222B" w:rsidRDefault="005B222B" w:rsidP="005B222B">
      <w:proofErr w:type="spellStart"/>
      <w:r>
        <w:t>Рис</w:t>
      </w:r>
      <w:proofErr w:type="spellEnd"/>
      <w:r>
        <w:t xml:space="preserve"> 3</w:t>
      </w:r>
    </w:p>
    <w:p w14:paraId="3A87BBDB" w14:textId="77777777" w:rsidR="00C35092" w:rsidRDefault="00C35092" w:rsidP="00C35092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Тестирование треугольника</w:t>
      </w:r>
    </w:p>
    <w:p w14:paraId="043E87D2" w14:textId="77777777" w:rsidR="00C35092" w:rsidRDefault="00C35092" w:rsidP="00C35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фикация</w:t>
      </w:r>
    </w:p>
    <w:p w14:paraId="371F61CB" w14:textId="3796CFB7" w:rsidR="007C05C5" w:rsidRDefault="007C05C5" w:rsidP="007C05C5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C05C5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программу на языке Java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05C5">
        <w:rPr>
          <w:rFonts w:ascii="Times New Roman" w:hAnsi="Times New Roman" w:cs="Times New Roman"/>
          <w:sz w:val="28"/>
          <w:szCs w:val="28"/>
          <w:lang w:val="ru-RU"/>
        </w:rPr>
        <w:t>Программа читает три целочисленных значения (данные могут вводиться с клавиатуры или из файла). Три значения интерпретируются как длины сторон треугольника. На консоль выводится сообщение о том, может ли существовать треугольник с такими сторонами или нет. Р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05C5">
        <w:rPr>
          <w:rFonts w:ascii="Times New Roman" w:hAnsi="Times New Roman" w:cs="Times New Roman"/>
          <w:sz w:val="28"/>
          <w:szCs w:val="28"/>
          <w:lang w:val="ru-RU"/>
        </w:rPr>
        <w:t xml:space="preserve"> 1- код главного класса, р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05C5">
        <w:rPr>
          <w:rFonts w:ascii="Times New Roman" w:hAnsi="Times New Roman" w:cs="Times New Roman"/>
          <w:sz w:val="28"/>
          <w:szCs w:val="28"/>
          <w:lang w:val="ru-RU"/>
        </w:rPr>
        <w:t xml:space="preserve"> 2 – вывод на консоль.</w:t>
      </w:r>
    </w:p>
    <w:p w14:paraId="49F776D2" w14:textId="1FB8009A" w:rsidR="007C05C5" w:rsidRDefault="007C05C5" w:rsidP="007C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E2C27" wp14:editId="58E7FCBF">
            <wp:extent cx="5554980" cy="3121440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04" cy="31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3A78" w14:textId="77777777" w:rsidR="007C05C5" w:rsidRDefault="007C05C5" w:rsidP="007C05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F4DE1D0" w14:textId="680F8680" w:rsidR="007C05C5" w:rsidRDefault="007C05C5" w:rsidP="007C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B093B5" wp14:editId="14ED20C9">
            <wp:extent cx="5722620" cy="3223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C8B2" w14:textId="77777777" w:rsidR="007C05C5" w:rsidRPr="007C05C5" w:rsidRDefault="007C05C5" w:rsidP="007C05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05C5">
        <w:rPr>
          <w:rFonts w:ascii="Times New Roman" w:hAnsi="Times New Roman" w:cs="Times New Roman"/>
          <w:sz w:val="28"/>
          <w:szCs w:val="28"/>
          <w:lang w:val="ru-RU"/>
        </w:rPr>
        <w:t>Рис 2</w:t>
      </w:r>
    </w:p>
    <w:p w14:paraId="324F2BF5" w14:textId="77777777" w:rsidR="00C35092" w:rsidRDefault="00C35092" w:rsidP="00C35092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3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теста в M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</w:p>
    <w:p w14:paraId="3145CBA2" w14:textId="77777777" w:rsidR="007C05C5" w:rsidRDefault="00C35092" w:rsidP="007C05C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7C05C5">
        <w:rPr>
          <w:rFonts w:ascii="Times New Roman" w:hAnsi="Times New Roman" w:cs="Times New Roman"/>
          <w:sz w:val="28"/>
          <w:szCs w:val="28"/>
          <w:lang w:val="be-BY"/>
        </w:rPr>
        <w:t>Было выполнено тестирование проекта, считающего минимальное из трёх чисел с помощью модульного тестирования.</w:t>
      </w:r>
    </w:p>
    <w:p w14:paraId="5DA1D6EC" w14:textId="77777777" w:rsidR="007C05C5" w:rsidRDefault="007C05C5" w:rsidP="007C05C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Минимум вычислялся с помощью следующей функции:</w:t>
      </w:r>
    </w:p>
    <w:p w14:paraId="24BF0A1B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 static 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4FF376A3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A1B3A55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Retur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, c));</w:t>
      </w:r>
    </w:p>
    <w:p w14:paraId="1199B708" w14:textId="77777777" w:rsidR="007C05C5" w:rsidRDefault="007C05C5" w:rsidP="007C05C5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10F73D0" w14:textId="77777777" w:rsidR="007C05C5" w:rsidRDefault="007C05C5" w:rsidP="007C05C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Для тестирования был создан проект, содержащий в себе тестирующий класс. Тестирующая функция имеет следующий вид:</w:t>
      </w:r>
    </w:p>
    <w:p w14:paraId="58DADE75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rFonts w:ascii="Consolas" w:hAnsi="Consolas" w:cs="Consolas"/>
          <w:color w:val="000000"/>
          <w:sz w:val="19"/>
          <w:szCs w:val="19"/>
          <w:lang w:val="be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e-BY"/>
        </w:rPr>
        <w:t>]</w:t>
      </w:r>
    </w:p>
    <w:p w14:paraId="5F951DEC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est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e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be-BY"/>
        </w:rPr>
        <w:t>)</w:t>
      </w:r>
    </w:p>
    <w:p w14:paraId="76A9C464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       {</w:t>
      </w:r>
    </w:p>
    <w:p w14:paraId="69E0327A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e-BY"/>
        </w:rPr>
        <w:t>;</w:t>
      </w:r>
    </w:p>
    <w:p w14:paraId="58FD5FCA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mi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, 4, 5);</w:t>
      </w:r>
    </w:p>
    <w:p w14:paraId="0B50B0B0" w14:textId="77777777" w:rsidR="007C05C5" w:rsidRDefault="007C05C5" w:rsidP="007C0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 min);</w:t>
      </w:r>
    </w:p>
    <w:p w14:paraId="3196FD6C" w14:textId="77777777" w:rsidR="007C05C5" w:rsidRPr="007C05C5" w:rsidRDefault="007C05C5" w:rsidP="007C05C5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84D588" w14:textId="5347CF31" w:rsidR="007C05C5" w:rsidRDefault="007C05C5" w:rsidP="007C05C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рограмма по нахождению минимума трёх чисел была протестирована дважды: на правильном (</w:t>
      </w:r>
      <w:r>
        <w:rPr>
          <w:rFonts w:ascii="Times New Roman" w:hAnsi="Times New Roman" w:cs="Times New Roman"/>
          <w:sz w:val="28"/>
          <w:szCs w:val="28"/>
          <w:lang w:val="ru-RU"/>
        </w:rPr>
        <w:t>дано {</w:t>
      </w:r>
      <w:r>
        <w:rPr>
          <w:rFonts w:ascii="Times New Roman" w:hAnsi="Times New Roman" w:cs="Times New Roman"/>
          <w:sz w:val="28"/>
          <w:szCs w:val="28"/>
          <w:lang w:val="be-BY"/>
        </w:rPr>
        <w:t>3, 4, 5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ответ – 3 (рис. 1)), на неправильном (дано </w:t>
      </w:r>
      <w:r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be-BY"/>
        </w:rPr>
        <w:t>3, 4, 5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ответ – 2 (рис. 2)). Результаты выполнения программы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тображены ниже на скриншотах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DC813E" wp14:editId="29DE614F">
            <wp:extent cx="5928360" cy="3230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65D8" w14:textId="77777777" w:rsidR="007C05C5" w:rsidRDefault="007C05C5" w:rsidP="007C0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. 1.</w:t>
      </w:r>
    </w:p>
    <w:p w14:paraId="09500C74" w14:textId="77777777" w:rsidR="007C05C5" w:rsidRDefault="007C05C5" w:rsidP="007C0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A70B7" w14:textId="18B57EF9" w:rsidR="007C05C5" w:rsidRDefault="007C05C5" w:rsidP="007C05C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571ED0" wp14:editId="29400967">
            <wp:extent cx="5940425" cy="32435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14:paraId="1F5ECBC2" w14:textId="77777777" w:rsidR="007C05C5" w:rsidRDefault="007C05C5" w:rsidP="007C05C5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. 2.</w:t>
      </w:r>
    </w:p>
    <w:p w14:paraId="0121A4A2" w14:textId="4B0F8D3B" w:rsidR="00C35092" w:rsidRDefault="00C35092" w:rsidP="007C05C5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7C05C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6937E01" w14:textId="77777777" w:rsidR="007C05C5" w:rsidRPr="007C05C5" w:rsidRDefault="00C35092" w:rsidP="007C05C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7C05C5" w:rsidRPr="007C05C5">
        <w:rPr>
          <w:rFonts w:ascii="Times New Roman" w:hAnsi="Times New Roman" w:cs="Times New Roman"/>
          <w:sz w:val="28"/>
          <w:szCs w:val="28"/>
          <w:lang w:val="be-BY"/>
        </w:rPr>
        <w:t>Необходимо протестировать любой сайт при помощи TestComplete. На рисунках 1 и 2 изображены результаты тестирования сайта.</w:t>
      </w:r>
    </w:p>
    <w:p w14:paraId="0355ACF5" w14:textId="77777777" w:rsidR="007C05C5" w:rsidRDefault="007C05C5" w:rsidP="007C05C5"/>
    <w:p w14:paraId="08D8D626" w14:textId="2ECFC637" w:rsidR="007C05C5" w:rsidRDefault="007C05C5" w:rsidP="007C05C5">
      <w:r>
        <w:rPr>
          <w:noProof/>
          <w:lang w:eastAsia="ru-RU"/>
        </w:rPr>
        <w:lastRenderedPageBreak/>
        <w:drawing>
          <wp:inline distT="0" distB="0" distL="0" distR="0" wp14:anchorId="7E1DD289" wp14:editId="35F26314">
            <wp:extent cx="5940425" cy="33426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A8D" w14:textId="22ABE4FB" w:rsidR="007C05C5" w:rsidRPr="007C05C5" w:rsidRDefault="007C05C5" w:rsidP="007C05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C05C5">
        <w:rPr>
          <w:rFonts w:ascii="Times New Roman" w:hAnsi="Times New Roman" w:cs="Times New Roman"/>
          <w:sz w:val="28"/>
          <w:szCs w:val="28"/>
          <w:lang w:val="be-BY"/>
        </w:rPr>
        <w:t>Рис. 1</w:t>
      </w:r>
    </w:p>
    <w:p w14:paraId="5F192648" w14:textId="77777777" w:rsidR="007C05C5" w:rsidRDefault="007C05C5" w:rsidP="007C05C5"/>
    <w:p w14:paraId="62DE87CC" w14:textId="5415AC0B" w:rsidR="007C05C5" w:rsidRDefault="007C05C5" w:rsidP="007C05C5">
      <w:r>
        <w:rPr>
          <w:noProof/>
          <w:lang w:eastAsia="ru-RU"/>
        </w:rPr>
        <w:drawing>
          <wp:inline distT="0" distB="0" distL="0" distR="0" wp14:anchorId="5922C95B" wp14:editId="2B5AC3C8">
            <wp:extent cx="5940425" cy="33432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012F" w14:textId="2B7554F2" w:rsidR="007C05C5" w:rsidRDefault="007C05C5" w:rsidP="007C05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05C5">
        <w:rPr>
          <w:rFonts w:ascii="Times New Roman" w:hAnsi="Times New Roman" w:cs="Times New Roman"/>
          <w:sz w:val="28"/>
          <w:szCs w:val="28"/>
          <w:lang w:val="be-BY"/>
        </w:rPr>
        <w:t>Рис. 2</w:t>
      </w:r>
    </w:p>
    <w:p w14:paraId="088C9259" w14:textId="79B46AF1" w:rsidR="007C05C5" w:rsidRDefault="007C05C5" w:rsidP="007C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3-4</w:t>
      </w:r>
    </w:p>
    <w:p w14:paraId="1E831211" w14:textId="77777777" w:rsidR="007C05C5" w:rsidRPr="007C05C5" w:rsidRDefault="007C05C5" w:rsidP="007C05C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C05C5">
        <w:rPr>
          <w:rFonts w:ascii="Times New Roman" w:hAnsi="Times New Roman" w:cs="Times New Roman"/>
          <w:sz w:val="28"/>
          <w:szCs w:val="28"/>
          <w:lang w:val="be-BY"/>
        </w:rPr>
        <w:t>Задание 1</w:t>
      </w:r>
    </w:p>
    <w:p w14:paraId="2558C994" w14:textId="789147D0" w:rsidR="007C05C5" w:rsidRPr="007C05C5" w:rsidRDefault="00B35464" w:rsidP="007C05C5">
      <w:pPr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7C05C5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anchor distT="0" distB="0" distL="114300" distR="114300" simplePos="0" relativeHeight="251659264" behindDoc="0" locked="0" layoutInCell="1" allowOverlap="1" wp14:anchorId="28E52ED1" wp14:editId="69115D31">
            <wp:simplePos x="0" y="0"/>
            <wp:positionH relativeFrom="column">
              <wp:posOffset>-81915</wp:posOffset>
            </wp:positionH>
            <wp:positionV relativeFrom="paragraph">
              <wp:posOffset>155003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5C5" w:rsidRPr="007C05C5">
        <w:rPr>
          <w:rFonts w:ascii="Times New Roman" w:hAnsi="Times New Roman" w:cs="Times New Roman"/>
          <w:sz w:val="28"/>
          <w:szCs w:val="28"/>
          <w:lang w:val="be-BY"/>
        </w:rPr>
        <w:t>Необходимо было реализовать программу которая делает стартовый запрос на ввод логина и пароля с клавиатуры. Пользователь вводит запрашиваемые данные. Программа выполняет поиск введенных данных в файле. Если данные найдены,  программа выводит на консоль приветствие или выводит соответствующее сообщение об ошибке. Рис.1 – код программы, рис.2 – вывод в консоли, рис.3 – данные в файле login, рис.4 – данные в файле passwords.</w:t>
      </w:r>
    </w:p>
    <w:p w14:paraId="1A5900D9" w14:textId="215F53C8" w:rsidR="007C05C5" w:rsidRPr="00B35464" w:rsidRDefault="00B35464" w:rsidP="00B3546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anchor distT="0" distB="0" distL="114300" distR="114300" simplePos="0" relativeHeight="251660288" behindDoc="1" locked="0" layoutInCell="1" allowOverlap="1" wp14:anchorId="28E0D4FD" wp14:editId="42D9F205">
            <wp:simplePos x="0" y="0"/>
            <wp:positionH relativeFrom="column">
              <wp:posOffset>-82550</wp:posOffset>
            </wp:positionH>
            <wp:positionV relativeFrom="paragraph">
              <wp:posOffset>351790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5C5" w:rsidRPr="00B35464">
        <w:rPr>
          <w:rFonts w:ascii="Times New Roman" w:hAnsi="Times New Roman" w:cs="Times New Roman"/>
          <w:sz w:val="28"/>
          <w:szCs w:val="28"/>
          <w:lang w:val="be-BY"/>
        </w:rPr>
        <w:t>Рис. 1</w:t>
      </w:r>
    </w:p>
    <w:p w14:paraId="03919A87" w14:textId="77777777" w:rsidR="007C05C5" w:rsidRPr="00B35464" w:rsidRDefault="007C05C5" w:rsidP="00B3546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Рис.2</w:t>
      </w:r>
    </w:p>
    <w:p w14:paraId="05E6D265" w14:textId="48FD9264" w:rsidR="007C05C5" w:rsidRPr="00B35464" w:rsidRDefault="00B35464" w:rsidP="00B3546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anchor distT="0" distB="0" distL="114300" distR="114300" simplePos="0" relativeHeight="251662336" behindDoc="0" locked="0" layoutInCell="1" allowOverlap="1" wp14:anchorId="07B1D7CF" wp14:editId="6075C5A7">
            <wp:simplePos x="0" y="0"/>
            <wp:positionH relativeFrom="column">
              <wp:posOffset>-89535</wp:posOffset>
            </wp:positionH>
            <wp:positionV relativeFrom="paragraph">
              <wp:posOffset>369570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464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anchor distT="0" distB="0" distL="114300" distR="114300" simplePos="0" relativeHeight="251661312" behindDoc="0" locked="0" layoutInCell="1" allowOverlap="1" wp14:anchorId="46016926" wp14:editId="033321E7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5C5" w:rsidRPr="00B35464">
        <w:rPr>
          <w:rFonts w:ascii="Times New Roman" w:hAnsi="Times New Roman" w:cs="Times New Roman"/>
          <w:sz w:val="28"/>
          <w:szCs w:val="28"/>
          <w:lang w:val="be-BY"/>
        </w:rPr>
        <w:t>Рис.3</w:t>
      </w:r>
    </w:p>
    <w:p w14:paraId="530329C3" w14:textId="79EBD6D9" w:rsidR="007C05C5" w:rsidRPr="00B35464" w:rsidRDefault="007C05C5" w:rsidP="00B3546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Рис.4</w:t>
      </w:r>
    </w:p>
    <w:p w14:paraId="3B65FA4D" w14:textId="77777777" w:rsidR="007C05C5" w:rsidRPr="007C05C5" w:rsidRDefault="007C05C5" w:rsidP="007C05C5">
      <w:pPr>
        <w:ind w:left="-709"/>
        <w:jc w:val="center"/>
        <w:rPr>
          <w:lang w:val="ru-RU"/>
        </w:rPr>
      </w:pPr>
    </w:p>
    <w:p w14:paraId="52403B5B" w14:textId="77777777" w:rsidR="007C05C5" w:rsidRPr="00B35464" w:rsidRDefault="007C05C5" w:rsidP="00B3546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Задание 2</w:t>
      </w:r>
    </w:p>
    <w:p w14:paraId="0531F4AB" w14:textId="05045BB9" w:rsidR="007C05C5" w:rsidRPr="00B35464" w:rsidRDefault="007C05C5" w:rsidP="00B35464">
      <w:pPr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Необходимо было реализовать программу которая выполняет поиск по ключу в упорядоченном массиве M, возвращает индекс элемента массива J, значение которого соответствует ключу поиска Key. Массив и ключ вводятся с клавиатуры. Рис.5 – код программы и вывод в консоли(зеленного цвета то, что вводил самостоятельно)</w:t>
      </w:r>
    </w:p>
    <w:p w14:paraId="1977A85F" w14:textId="2710D132" w:rsidR="007C05C5" w:rsidRPr="00B35464" w:rsidRDefault="007C05C5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anchor distT="0" distB="0" distL="114300" distR="114300" simplePos="0" relativeHeight="251663360" behindDoc="0" locked="0" layoutInCell="1" allowOverlap="1" wp14:anchorId="390B4A9F" wp14:editId="764DF083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464">
        <w:rPr>
          <w:rFonts w:ascii="Times New Roman" w:hAnsi="Times New Roman" w:cs="Times New Roman"/>
          <w:sz w:val="28"/>
          <w:szCs w:val="28"/>
          <w:lang w:val="be-BY"/>
        </w:rPr>
        <w:t>Рис.5</w:t>
      </w:r>
    </w:p>
    <w:p w14:paraId="05ABF74A" w14:textId="70B822FA" w:rsidR="00C35092" w:rsidRDefault="00B35464" w:rsidP="007C05C5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 </w:t>
      </w:r>
      <w:r w:rsidR="00C35092" w:rsidRPr="00C3509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5.1</w:t>
      </w:r>
    </w:p>
    <w:p w14:paraId="6E0D069E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Цель работы:</w:t>
      </w:r>
      <w:r w:rsidRPr="00B35464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рабочую тестовую документацию для тестирования web-приложения. </w:t>
      </w:r>
    </w:p>
    <w:p w14:paraId="04C3D769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682B7BEF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Краткие теоретические сведения</w:t>
      </w:r>
    </w:p>
    <w:p w14:paraId="673E60C8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 xml:space="preserve">Существует несколько разновидностей рабочей тестовой документации (таблица 1): 1. Check List 2. Acceptance Sheet 3. Test Survey 4. Test Cases Check List – высокоуровневый список проверок, набор правил и критериев, по которым проводится тестирование приложения. Описывает основные проверки для типовой функциональности. Acceptance Sheet - документ, который содержит подробный перечень всех модулей и функций приложения, а также результаты всех тестов данных функций. Как правило, содержит статистику по наиболее важным показателям каждой сборки, определяющим ее качество. Test Survey - документ, который содержит подробный перечень всех модулей и функций приложения, конкретные проверки для них, а также результаты всех тестов. В некоторых случаях для проверок может быть указан ожидаемый результат. Как правило, содержит статистику по наиболее важным показателям каждой сборки, определяющим ее качество. Test Cases (набор тест-кейсов) - набор входных значений, предусловий выполнения, ожидаемых результатов и постусловий выполнения, разработанный для определенной цели или тестового условия, таких как выполнение определенного пути программы или же для проверки соответствия определенному требованию. Основной фактор выбора </w:t>
      </w:r>
      <w:r w:rsidRPr="00B35464">
        <w:rPr>
          <w:rFonts w:ascii="Times New Roman" w:hAnsi="Times New Roman" w:cs="Times New Roman"/>
          <w:sz w:val="28"/>
          <w:szCs w:val="28"/>
          <w:lang w:val="be-BY"/>
        </w:rPr>
        <w:lastRenderedPageBreak/>
        <w:t>тестовой документации – сложность бизнеслогики проекта. Кроме того, определяющими факторами могут быть сроки проекта, размер команды и объем проекта. На одном проекте могут комбинироваться несколько типов тестовой документации. Например, для всего проекта составлен Test Survey, но для наиболее сложных частей составлены тест-кейсы.</w:t>
      </w:r>
    </w:p>
    <w:p w14:paraId="5F13B424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Тестовая документация</w:t>
      </w:r>
    </w:p>
    <w:p w14:paraId="11F2C0F7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Единство дизайна</w:t>
      </w:r>
    </w:p>
    <w:p w14:paraId="28E18F2F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Дизайн сайта образован популярным сочетанием цветов: белый и синий. От данного сочетания цветов не устают глаза, что является плюсом данного web-приложения. Размер полей данного web-приложения так же является оптимальным.</w:t>
      </w:r>
    </w:p>
    <w:p w14:paraId="703ED48A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Навигация</w:t>
      </w:r>
    </w:p>
    <w:p w14:paraId="356CA380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Навигация сайта является удобной, интуитивно понятной. Основное меню составлено из текстовых полей с добавленными на них ссылками.</w:t>
      </w:r>
    </w:p>
    <w:p w14:paraId="23C93899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Функциональность</w:t>
      </w:r>
    </w:p>
    <w:p w14:paraId="798D09EA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 xml:space="preserve">Ссылки в данном web-приложении являются работоспособными, использованы в нужных местах. Формы так же являются интуитивно понятными, удобными в использовании.  Базы данных в данном приложении визуально не заметны, однако имеют быстрый доступ к необходимым данным. Секретность и анонимность сайта исследовать не удалось. В браузере Google Chrome данный сайт работает хорошо. Фреймы сайта так же работают удовлетворительно. Визуальная, аудио- и видео- наполнение сайта так же удовлетворяют потребностям. Страницы печатаются корректно, баги не наблюдаются. Присутствует форма импорта/экспорта, работает корректно, дизайн приятный. На каждой странице удобные элементы навигации. У каждой страницы наряду с заголовком присутствует подзаголовок выдержанные в одном стиле. </w:t>
      </w:r>
    </w:p>
    <w:p w14:paraId="32C24906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Совместимость с браузером</w:t>
      </w:r>
    </w:p>
    <w:p w14:paraId="62783E20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Web-приложение тестировалось на браузерах Opera, Google Chrome, Microsoft Edge, Yandex. На всех браузерах сайт показал себя с хорошей стороны. Баги не наблюдались. Масштаб везде одинаков.</w:t>
      </w:r>
    </w:p>
    <w:p w14:paraId="39F42E63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Дружественность</w:t>
      </w:r>
    </w:p>
    <w:p w14:paraId="67A460DB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 xml:space="preserve">Интерфейс максимально интуитивен, удобочитаем, прост в использовании. Все ссылки являются рабочими, открываются в активной вкладке, что является удобным. </w:t>
      </w:r>
    </w:p>
    <w:p w14:paraId="2824AA0C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Работоспособность</w:t>
      </w:r>
    </w:p>
    <w:p w14:paraId="219C44D6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ждый элемент приложения работает быстро, баги не наблюдаются.</w:t>
      </w:r>
    </w:p>
    <w:p w14:paraId="03097B3F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В каждом критерии тестировались следующие элементы:</w:t>
      </w:r>
    </w:p>
    <w:p w14:paraId="1DC9C787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Поле</w:t>
      </w:r>
    </w:p>
    <w:p w14:paraId="60F83CE4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Кнопка</w:t>
      </w:r>
    </w:p>
    <w:p w14:paraId="2E44E62C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Радио баттон</w:t>
      </w:r>
    </w:p>
    <w:p w14:paraId="243EFCAE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Чек бокс</w:t>
      </w:r>
    </w:p>
    <w:p w14:paraId="1F7058C2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Поле со списком/выпадающий список</w:t>
      </w:r>
    </w:p>
    <w:p w14:paraId="3409D123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Меню</w:t>
      </w:r>
    </w:p>
    <w:p w14:paraId="77A8EA34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Окно</w:t>
      </w:r>
    </w:p>
    <w:p w14:paraId="262DB977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 xml:space="preserve">Скроллинг </w:t>
      </w:r>
    </w:p>
    <w:p w14:paraId="4330C559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Ссылка</w:t>
      </w:r>
    </w:p>
    <w:p w14:paraId="410FCD3C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Таблица</w:t>
      </w:r>
    </w:p>
    <w:p w14:paraId="164151D6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Поп-ап</w:t>
      </w:r>
    </w:p>
    <w:p w14:paraId="62ED4CD1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Календарь</w:t>
      </w:r>
    </w:p>
    <w:p w14:paraId="44A8D21B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Поле для загрузки файлов</w:t>
      </w:r>
    </w:p>
    <w:p w14:paraId="1B912A08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Сообщения</w:t>
      </w:r>
    </w:p>
    <w:p w14:paraId="2B062EAD" w14:textId="77777777" w:rsidR="00B35464" w:rsidRPr="00B35464" w:rsidRDefault="00B35464" w:rsidP="00B3546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Общие проверки</w:t>
      </w:r>
    </w:p>
    <w:p w14:paraId="27397E69" w14:textId="77777777" w:rsidR="00B35464" w:rsidRPr="00B35464" w:rsidRDefault="00B35464" w:rsidP="00B35464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ы по работе</w:t>
      </w:r>
    </w:p>
    <w:p w14:paraId="63B35AA2" w14:textId="21B80ACA" w:rsidR="00B35464" w:rsidRDefault="00B35464" w:rsidP="00B35464">
      <w:pPr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B35464">
        <w:rPr>
          <w:rFonts w:ascii="Times New Roman" w:hAnsi="Times New Roman" w:cs="Times New Roman"/>
          <w:sz w:val="28"/>
          <w:szCs w:val="28"/>
          <w:lang w:val="be-BY"/>
        </w:rPr>
        <w:t>Тестовая документация составлена успешно, было протестировано web-приложение ВКонтакте. Данное приложение является совершенным, учитывая критерии тестов.</w:t>
      </w:r>
    </w:p>
    <w:p w14:paraId="293C7E71" w14:textId="68E66C00" w:rsidR="00B35464" w:rsidRDefault="00B35464" w:rsidP="00B35464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 </w:t>
      </w:r>
      <w:r w:rsidRPr="00C3509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5.2</w:t>
      </w:r>
    </w:p>
    <w:p w14:paraId="2A63CAE1" w14:textId="77777777" w:rsidR="00B35464" w:rsidRPr="00DE2F10" w:rsidRDefault="00B35464" w:rsidP="00DE2F10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F10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</w:p>
    <w:tbl>
      <w:tblPr>
        <w:tblStyle w:val="a6"/>
        <w:tblW w:w="108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931"/>
        <w:gridCol w:w="1965"/>
      </w:tblGrid>
      <w:tr w:rsidR="00DE2F10" w14:paraId="34D91E13" w14:textId="77777777" w:rsidTr="00DE2F1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9FC" w14:textId="5B8CF250" w:rsidR="00B35464" w:rsidRDefault="00B35464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1A4EDC8" wp14:editId="6DC93897">
                  <wp:extent cx="5577840" cy="1432560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9" t="42760" b="34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56FF" w14:textId="77777777" w:rsidR="00B35464" w:rsidRDefault="00B35464" w:rsidP="00B35464">
            <w:pPr>
              <w:pStyle w:val="a5"/>
              <w:spacing w:line="240" w:lineRule="auto"/>
              <w:ind w:left="0" w:firstLine="567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 xml:space="preserve">Создание проекта </w:t>
            </w:r>
            <w:proofErr w:type="spellStart"/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  <w:lang w:val="en-US"/>
              </w:rPr>
              <w:t>TestLink</w:t>
            </w:r>
            <w:proofErr w:type="spellEnd"/>
          </w:p>
        </w:tc>
      </w:tr>
      <w:tr w:rsidR="00DE2F10" w:rsidRPr="002E717A" w14:paraId="37B6B0FF" w14:textId="77777777" w:rsidTr="00DE2F1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838A" w14:textId="7C33D8FF" w:rsidR="00B35464" w:rsidRDefault="00B35464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73A3C"/>
                <w:sz w:val="21"/>
                <w:szCs w:val="21"/>
                <w:shd w:val="clear" w:color="auto" w:fill="FFFFFF"/>
              </w:rPr>
              <w:drawing>
                <wp:inline distT="0" distB="0" distL="0" distR="0" wp14:anchorId="0F42E940" wp14:editId="6EEC5989">
                  <wp:extent cx="5562600" cy="10668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51237" r="27116" b="33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074B" w14:textId="77777777" w:rsidR="00B35464" w:rsidRDefault="00B35464" w:rsidP="00B35464">
            <w:pPr>
              <w:pStyle w:val="a5"/>
              <w:spacing w:line="240" w:lineRule="auto"/>
              <w:ind w:left="0" w:firstLine="567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 xml:space="preserve">Удаление проекта (сообщение </w:t>
            </w:r>
            <w:proofErr w:type="gramStart"/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ри удаление</w:t>
            </w:r>
            <w:proofErr w:type="gramEnd"/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 xml:space="preserve"> аналогично для удаления любых составных проекта)</w:t>
            </w:r>
          </w:p>
        </w:tc>
      </w:tr>
      <w:tr w:rsidR="00DE2F10" w:rsidRPr="00B35464" w14:paraId="2860C250" w14:textId="77777777" w:rsidTr="00DE2F1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E13" w14:textId="6D260426" w:rsidR="00B35464" w:rsidRDefault="00B35464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4FAFCB1" wp14:editId="1BECF955">
                  <wp:extent cx="5562600" cy="6477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" t="63208" r="3528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1E21" w14:textId="77777777" w:rsidR="00B35464" w:rsidRDefault="00B35464" w:rsidP="00B35464">
            <w:pPr>
              <w:pStyle w:val="a5"/>
              <w:spacing w:line="240" w:lineRule="auto"/>
              <w:ind w:left="0" w:firstLine="567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рикрепить файлы к плану тестирования</w:t>
            </w:r>
          </w:p>
        </w:tc>
      </w:tr>
      <w:tr w:rsidR="00DE2F10" w14:paraId="7095AB3D" w14:textId="77777777" w:rsidTr="00DE2F1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750" w14:textId="142AF926" w:rsidR="00B35464" w:rsidRDefault="00B35464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BBCCDDE" wp14:editId="58AD8743">
                  <wp:extent cx="5554980" cy="541020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19" r="14661" b="60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026" w14:textId="77777777" w:rsidR="00B35464" w:rsidRDefault="00B35464" w:rsidP="00B35464">
            <w:pPr>
              <w:pStyle w:val="a5"/>
              <w:spacing w:line="240" w:lineRule="auto"/>
              <w:ind w:left="0" w:firstLine="567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Инвентарь</w:t>
            </w:r>
          </w:p>
        </w:tc>
      </w:tr>
      <w:tr w:rsidR="00DE2F10" w14:paraId="12956302" w14:textId="77777777" w:rsidTr="00DE2F1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2E29" w14:textId="054A72FE" w:rsidR="00B35464" w:rsidRDefault="00B35464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532A700" wp14:editId="44EE4E9B">
                  <wp:extent cx="5554980" cy="64770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" t="24380" b="5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B423" w14:textId="77777777" w:rsidR="00B35464" w:rsidRDefault="00B35464" w:rsidP="00B35464">
            <w:pPr>
              <w:pStyle w:val="a5"/>
              <w:spacing w:line="240" w:lineRule="auto"/>
              <w:ind w:left="0" w:firstLine="567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Управление сборкой</w:t>
            </w:r>
          </w:p>
        </w:tc>
      </w:tr>
      <w:tr w:rsidR="00DE2F10" w14:paraId="0B582853" w14:textId="77777777" w:rsidTr="00DE2F10">
        <w:tc>
          <w:tcPr>
            <w:tcW w:w="8931" w:type="dxa"/>
            <w:hideMark/>
          </w:tcPr>
          <w:p w14:paraId="703113E7" w14:textId="19465DAB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B21B72B" wp14:editId="630D88CF">
                  <wp:extent cx="3048000" cy="2697480"/>
                  <wp:effectExtent l="0" t="0" r="0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" t="23996" r="65584" b="22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25D584E6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лан тестирования</w:t>
            </w:r>
          </w:p>
        </w:tc>
      </w:tr>
      <w:tr w:rsidR="00DE2F10" w14:paraId="73B2EFE6" w14:textId="77777777" w:rsidTr="00DE2F10">
        <w:tc>
          <w:tcPr>
            <w:tcW w:w="8931" w:type="dxa"/>
            <w:hideMark/>
          </w:tcPr>
          <w:p w14:paraId="500FB78B" w14:textId="13A1A317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77CE975" wp14:editId="3381BFA3">
                  <wp:extent cx="3048000" cy="19507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69" r="56895" b="2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06011C9A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Тестовая спецификация (фильтр)</w:t>
            </w:r>
          </w:p>
        </w:tc>
      </w:tr>
      <w:tr w:rsidR="00DE2F10" w14:paraId="7DDC830C" w14:textId="77777777" w:rsidTr="00DE2F10">
        <w:tc>
          <w:tcPr>
            <w:tcW w:w="8931" w:type="dxa"/>
            <w:hideMark/>
          </w:tcPr>
          <w:p w14:paraId="32AA2DFC" w14:textId="4F7F05A4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E14D24B" wp14:editId="262AB56E">
                  <wp:extent cx="3093720" cy="929640"/>
                  <wp:effectExtent l="0" t="0" r="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5" t="23782" b="46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45B2F7E2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Тестовая спецификация (тестовый проект)</w:t>
            </w:r>
          </w:p>
        </w:tc>
      </w:tr>
      <w:tr w:rsidR="00DE2F10" w14:paraId="5304FDC6" w14:textId="77777777" w:rsidTr="00DE2F10">
        <w:tc>
          <w:tcPr>
            <w:tcW w:w="8931" w:type="dxa"/>
            <w:hideMark/>
          </w:tcPr>
          <w:p w14:paraId="0F9C5D6C" w14:textId="3DA58BD1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FD46834" wp14:editId="12CF8171">
                  <wp:extent cx="3093720" cy="1234440"/>
                  <wp:effectExtent l="0" t="0" r="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8" t="23778" r="19823" b="40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7CB8A7A9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Набор тестов</w:t>
            </w:r>
          </w:p>
        </w:tc>
      </w:tr>
      <w:tr w:rsidR="00DE2F10" w14:paraId="3C014A5C" w14:textId="77777777" w:rsidTr="00DE2F10">
        <w:tc>
          <w:tcPr>
            <w:tcW w:w="8931" w:type="dxa"/>
            <w:hideMark/>
          </w:tcPr>
          <w:p w14:paraId="018866AE" w14:textId="0CA6B88F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72AE6E60" wp14:editId="55111D87">
                  <wp:extent cx="3070860" cy="1539240"/>
                  <wp:effectExtent l="0" t="0" r="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27567" r="6316" b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68D7DB34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Работа с тестовыми случаями</w:t>
            </w:r>
          </w:p>
        </w:tc>
      </w:tr>
      <w:tr w:rsidR="00DE2F10" w14:paraId="25DA3CC3" w14:textId="77777777" w:rsidTr="00DE2F10">
        <w:tc>
          <w:tcPr>
            <w:tcW w:w="8931" w:type="dxa"/>
            <w:hideMark/>
          </w:tcPr>
          <w:p w14:paraId="188E8304" w14:textId="61A2ABDE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8CD50C3" wp14:editId="7BC8CE63">
                  <wp:extent cx="3063240" cy="1737360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9" t="25676" b="39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2E44F0E5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Импорт тестовых наборов</w:t>
            </w:r>
          </w:p>
        </w:tc>
      </w:tr>
      <w:tr w:rsidR="00DE2F10" w14:paraId="5DB8B0D6" w14:textId="77777777" w:rsidTr="00DE2F10">
        <w:tc>
          <w:tcPr>
            <w:tcW w:w="8931" w:type="dxa"/>
            <w:hideMark/>
          </w:tcPr>
          <w:p w14:paraId="4059C7D3" w14:textId="2C3E909F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7A0144A" wp14:editId="3E6B0F81">
                  <wp:extent cx="3078480" cy="1562100"/>
                  <wp:effectExtent l="0" t="0" r="762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2" t="25252" b="43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4F53D254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Импорт требований</w:t>
            </w:r>
          </w:p>
        </w:tc>
      </w:tr>
      <w:tr w:rsidR="00DE2F10" w14:paraId="36852DA1" w14:textId="77777777" w:rsidTr="00DE2F10">
        <w:tc>
          <w:tcPr>
            <w:tcW w:w="8931" w:type="dxa"/>
            <w:hideMark/>
          </w:tcPr>
          <w:p w14:paraId="1164F728" w14:textId="61C1AB91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33757B8" wp14:editId="3C2E92C7">
                  <wp:extent cx="3086100" cy="12649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2" t="24620" r="5356" b="5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696A8535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Экспорт</w:t>
            </w:r>
          </w:p>
        </w:tc>
      </w:tr>
      <w:tr w:rsidR="00DE2F10" w14:paraId="3042D784" w14:textId="77777777" w:rsidTr="00DE2F10">
        <w:tc>
          <w:tcPr>
            <w:tcW w:w="8931" w:type="dxa"/>
            <w:hideMark/>
          </w:tcPr>
          <w:p w14:paraId="2E343821" w14:textId="0132933E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D2CD27B" wp14:editId="304C7BB5">
                  <wp:extent cx="3086100" cy="6019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2" t="47736" b="40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3B93B212" wp14:editId="1C97749D">
                  <wp:extent cx="3086100" cy="59436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3" t="47913" b="39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245A1E23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лан тестирования</w:t>
            </w:r>
          </w:p>
        </w:tc>
      </w:tr>
      <w:tr w:rsidR="00DE2F10" w14:paraId="5F15EABB" w14:textId="77777777" w:rsidTr="00DE2F10">
        <w:tc>
          <w:tcPr>
            <w:tcW w:w="8931" w:type="dxa"/>
            <w:hideMark/>
          </w:tcPr>
          <w:p w14:paraId="0F52C2A4" w14:textId="080FB2EA" w:rsidR="00DE2F10" w:rsidRDefault="00DE2F10" w:rsidP="00DE2F10">
            <w:pPr>
              <w:pStyle w:val="a5"/>
              <w:spacing w:line="240" w:lineRule="auto"/>
              <w:ind w:left="0" w:right="535" w:firstLine="34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2C2330FC" wp14:editId="70585708">
                  <wp:extent cx="3070860" cy="3657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8" t="24831" r="763" b="63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5D1B0238" wp14:editId="41624465">
                  <wp:extent cx="3070860" cy="19126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1" t="25253" r="529" b="14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7501BF54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оиск</w:t>
            </w:r>
          </w:p>
        </w:tc>
      </w:tr>
      <w:tr w:rsidR="00DE2F10" w14:paraId="0188BDD7" w14:textId="77777777" w:rsidTr="00DE2F10">
        <w:tc>
          <w:tcPr>
            <w:tcW w:w="8931" w:type="dxa"/>
            <w:hideMark/>
          </w:tcPr>
          <w:p w14:paraId="1038C014" w14:textId="62903BA6" w:rsidR="00DE2F10" w:rsidRDefault="00DE2F10">
            <w:pPr>
              <w:pStyle w:val="a5"/>
              <w:spacing w:line="240" w:lineRule="auto"/>
              <w:ind w:left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D676B28" wp14:editId="65CC1D63">
                  <wp:extent cx="3093720" cy="678180"/>
                  <wp:effectExtent l="0" t="0" r="0" b="762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43" t="24849" b="53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D72E4" w14:textId="67D4AFE3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386AA1B" wp14:editId="261AA911">
                  <wp:extent cx="3108960" cy="200406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18" t="27367" b="29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269D7470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Ключевые слова</w:t>
            </w:r>
          </w:p>
        </w:tc>
      </w:tr>
      <w:tr w:rsidR="00DE2F10" w14:paraId="6D96C738" w14:textId="77777777" w:rsidTr="00DE2F10">
        <w:tc>
          <w:tcPr>
            <w:tcW w:w="8931" w:type="dxa"/>
            <w:hideMark/>
          </w:tcPr>
          <w:p w14:paraId="3DF7BE23" w14:textId="30099106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56E4378" wp14:editId="39B00055">
                  <wp:extent cx="3307080" cy="967740"/>
                  <wp:effectExtent l="0" t="0" r="7620" b="381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67" t="25050" b="56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1965" w:type="dxa"/>
            <w:hideMark/>
          </w:tcPr>
          <w:p w14:paraId="64460766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Документ спецификации испытаний</w:t>
            </w:r>
          </w:p>
        </w:tc>
      </w:tr>
      <w:tr w:rsidR="00DE2F10" w14:paraId="1C7A6D9C" w14:textId="77777777" w:rsidTr="00DE2F10">
        <w:tc>
          <w:tcPr>
            <w:tcW w:w="8931" w:type="dxa"/>
            <w:hideMark/>
          </w:tcPr>
          <w:p w14:paraId="4C659027" w14:textId="475E76CB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721F09F7" wp14:editId="7B27F7E8">
                  <wp:extent cx="3345180" cy="853440"/>
                  <wp:effectExtent l="0" t="0" r="762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0" t="25261" b="49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6F57F5B7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Платформы</w:t>
            </w:r>
          </w:p>
        </w:tc>
      </w:tr>
      <w:tr w:rsidR="00DE2F10" w14:paraId="7EBF9B98" w14:textId="77777777" w:rsidTr="00DE2F10">
        <w:tc>
          <w:tcPr>
            <w:tcW w:w="8931" w:type="dxa"/>
            <w:hideMark/>
          </w:tcPr>
          <w:p w14:paraId="1FCBC487" w14:textId="4B526BC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BCE2B7D" wp14:editId="7A05CB3A">
                  <wp:extent cx="3329940" cy="815340"/>
                  <wp:effectExtent l="0" t="0" r="3810" b="381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97" r="6451" b="35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673F3420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Обзор требований</w:t>
            </w:r>
          </w:p>
        </w:tc>
      </w:tr>
      <w:tr w:rsidR="00DE2F10" w14:paraId="7288B3FE" w14:textId="77777777" w:rsidTr="00DE2F10">
        <w:tc>
          <w:tcPr>
            <w:tcW w:w="8931" w:type="dxa"/>
            <w:hideMark/>
          </w:tcPr>
          <w:p w14:paraId="17C10C9C" w14:textId="4BB72D5A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F671D79" wp14:editId="0A11109E">
                  <wp:extent cx="3329940" cy="754380"/>
                  <wp:effectExtent l="0" t="0" r="381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87" t="55908" b="28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640D6FD9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Назначить выполнение теста</w:t>
            </w:r>
          </w:p>
        </w:tc>
      </w:tr>
      <w:tr w:rsidR="00DE2F10" w14:paraId="44ABAA1E" w14:textId="77777777" w:rsidTr="00DE2F10">
        <w:tc>
          <w:tcPr>
            <w:tcW w:w="8931" w:type="dxa"/>
            <w:hideMark/>
          </w:tcPr>
          <w:p w14:paraId="016E0127" w14:textId="2591EBCA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lastRenderedPageBreak/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51E2743C" wp14:editId="3CE7D98E">
                  <wp:extent cx="3345180" cy="1325880"/>
                  <wp:effectExtent l="0" t="0" r="7620" b="762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41" t="25893" b="34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742EDB9A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Вехи</w:t>
            </w:r>
          </w:p>
        </w:tc>
      </w:tr>
      <w:tr w:rsidR="00DE2F10" w14:paraId="0E63F15D" w14:textId="77777777" w:rsidTr="00DE2F10">
        <w:tc>
          <w:tcPr>
            <w:tcW w:w="8931" w:type="dxa"/>
            <w:hideMark/>
          </w:tcPr>
          <w:p w14:paraId="08AA19FE" w14:textId="18A42A30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792145C" wp14:editId="02447E0B">
                  <wp:extent cx="2743200" cy="2621280"/>
                  <wp:effectExtent l="0" t="0" r="0" b="762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8" t="25050" r="15088" b="6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00B3D7A1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Настройка выполнения теста</w:t>
            </w:r>
          </w:p>
        </w:tc>
      </w:tr>
      <w:tr w:rsidR="00DE2F10" w14:paraId="25AA2110" w14:textId="77777777" w:rsidTr="00DE2F10">
        <w:tc>
          <w:tcPr>
            <w:tcW w:w="8931" w:type="dxa"/>
            <w:hideMark/>
          </w:tcPr>
          <w:p w14:paraId="2B2F4744" w14:textId="279EB6AB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3A240336" wp14:editId="6A71B7A2">
                  <wp:extent cx="3329940" cy="182880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79" t="25050" r="2065" b="3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4FCDCFCF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Выполнение теста</w:t>
            </w:r>
          </w:p>
        </w:tc>
      </w:tr>
      <w:tr w:rsidR="00DE2F10" w14:paraId="64F70181" w14:textId="77777777" w:rsidTr="00DE2F10">
        <w:tc>
          <w:tcPr>
            <w:tcW w:w="8931" w:type="dxa"/>
            <w:hideMark/>
          </w:tcPr>
          <w:p w14:paraId="0AC33157" w14:textId="2535BCAC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29BF6C7" wp14:editId="677C437B">
                  <wp:extent cx="3307080" cy="2065020"/>
                  <wp:effectExtent l="0" t="0" r="762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7" t="25259" b="12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7D4897DD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Отчеты и метрики</w:t>
            </w:r>
          </w:p>
        </w:tc>
      </w:tr>
      <w:tr w:rsidR="00DE2F10" w14:paraId="7D631CAA" w14:textId="77777777" w:rsidTr="00DE2F10">
        <w:tc>
          <w:tcPr>
            <w:tcW w:w="8931" w:type="dxa"/>
            <w:hideMark/>
          </w:tcPr>
          <w:p w14:paraId="73019464" w14:textId="6B3FF86F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456E0B3" wp14:editId="3BD81239">
                  <wp:extent cx="3307080" cy="1211580"/>
                  <wp:effectExtent l="0" t="0" r="7620" b="762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5" t="25471" r="1714" b="38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1EA6BB10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Отчеты</w:t>
            </w:r>
          </w:p>
        </w:tc>
      </w:tr>
      <w:tr w:rsidR="00DE2F10" w14:paraId="75AF2BF0" w14:textId="77777777" w:rsidTr="00DE2F10">
        <w:tc>
          <w:tcPr>
            <w:tcW w:w="8931" w:type="dxa"/>
            <w:hideMark/>
          </w:tcPr>
          <w:p w14:paraId="5E4FAD60" w14:textId="47C75D19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3F6F38B" wp14:editId="0C0C1D29">
                  <wp:extent cx="3307080" cy="2225040"/>
                  <wp:effectExtent l="0" t="0" r="762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48" t="25050" r="1711" b="10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31BB3363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Графики</w:t>
            </w:r>
          </w:p>
        </w:tc>
      </w:tr>
      <w:tr w:rsidR="00DE2F10" w14:paraId="7AFDB017" w14:textId="77777777" w:rsidTr="00DE2F10">
        <w:tc>
          <w:tcPr>
            <w:tcW w:w="8931" w:type="dxa"/>
            <w:hideMark/>
          </w:tcPr>
          <w:p w14:paraId="5C358142" w14:textId="67215DB1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3E9DE09" wp14:editId="2B07D920">
                  <wp:extent cx="3307080" cy="3634740"/>
                  <wp:effectExtent l="0" t="0" r="762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5" t="25471" r="1479" b="9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363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hideMark/>
          </w:tcPr>
          <w:p w14:paraId="0BACB08C" w14:textId="77777777" w:rsidR="00DE2F10" w:rsidRDefault="00DE2F10">
            <w:pPr>
              <w:pStyle w:val="a5"/>
              <w:spacing w:line="240" w:lineRule="auto"/>
              <w:ind w:left="0"/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Создать требование</w:t>
            </w:r>
          </w:p>
        </w:tc>
      </w:tr>
    </w:tbl>
    <w:p w14:paraId="74871DE4" w14:textId="1BC0AC2C" w:rsidR="00DE2F10" w:rsidRDefault="00DE2F10" w:rsidP="00DE2F10">
      <w:pPr>
        <w:spacing w:before="120" w:after="24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 </w:t>
      </w:r>
      <w:r w:rsidRPr="00C3509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ополнительное задание</w:t>
      </w:r>
    </w:p>
    <w:p w14:paraId="3B957BD2" w14:textId="77777777" w:rsidR="00DE2F10" w:rsidRPr="00DE2F10" w:rsidRDefault="00DE2F10" w:rsidP="00DE2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2F10">
        <w:rPr>
          <w:rFonts w:ascii="Times New Roman" w:hAnsi="Times New Roman" w:cs="Times New Roman"/>
          <w:sz w:val="28"/>
          <w:szCs w:val="28"/>
          <w:lang w:val="ru-RU"/>
        </w:rPr>
        <w:t xml:space="preserve">   Нужно было создать простой тестовый класс и выполнить следующие шаги:</w:t>
      </w:r>
    </w:p>
    <w:p w14:paraId="70BC0BFD" w14:textId="77777777" w:rsidR="00DE2F10" w:rsidRPr="00DE2F10" w:rsidRDefault="00DE2F10" w:rsidP="00DE2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24EDE8" w14:textId="77777777" w:rsidR="00DE2F10" w:rsidRPr="00DE2F10" w:rsidRDefault="00DE2F10" w:rsidP="00DE2F10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Создайте свой простой тестовый класс в формате: [</w:t>
      </w:r>
      <w:proofErr w:type="spellStart"/>
      <w:r w:rsidRPr="00DE2F10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E2F10">
        <w:rPr>
          <w:rFonts w:ascii="Times New Roman" w:hAnsi="Times New Roman" w:cs="Times New Roman"/>
          <w:sz w:val="28"/>
          <w:szCs w:val="28"/>
        </w:rPr>
        <w:t>]_</w:t>
      </w:r>
      <w:proofErr w:type="spellStart"/>
      <w:r w:rsidRPr="00DE2F1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E2F10">
        <w:rPr>
          <w:rFonts w:ascii="Times New Roman" w:hAnsi="Times New Roman" w:cs="Times New Roman"/>
          <w:sz w:val="28"/>
          <w:szCs w:val="28"/>
        </w:rPr>
        <w:t>.</w:t>
      </w:r>
    </w:p>
    <w:p w14:paraId="18C7C702" w14:textId="77777777" w:rsidR="00DE2F10" w:rsidRPr="00DE2F10" w:rsidRDefault="00DE2F10" w:rsidP="00DE2F10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Напишите Конструктор для тест-класса, который должен инициализировать имя текущего тестового метода.</w:t>
      </w:r>
    </w:p>
    <w:p w14:paraId="432A5697" w14:textId="77777777" w:rsidR="00DE2F10" w:rsidRPr="00DE2F10" w:rsidRDefault="00DE2F10" w:rsidP="00DE2F10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Создайте специальные методы для общей инициализации и зачистки (уборки) всех ваших тестовых методов. Допустим, эти методы просто выводят на системный вывод «</w:t>
      </w:r>
      <w:proofErr w:type="spellStart"/>
      <w:r w:rsidRPr="00DE2F10">
        <w:rPr>
          <w:rFonts w:ascii="Times New Roman" w:hAnsi="Times New Roman" w:cs="Times New Roman"/>
          <w:sz w:val="28"/>
          <w:szCs w:val="28"/>
        </w:rPr>
        <w:t>Sistem.out.println</w:t>
      </w:r>
      <w:proofErr w:type="spellEnd"/>
      <w:r w:rsidRPr="00DE2F1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DE2F1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DE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F1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E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F10">
        <w:rPr>
          <w:rFonts w:ascii="Times New Roman" w:hAnsi="Times New Roman" w:cs="Times New Roman"/>
          <w:sz w:val="28"/>
          <w:szCs w:val="28"/>
        </w:rPr>
        <w:t>initialization</w:t>
      </w:r>
      <w:proofErr w:type="spellEnd"/>
      <w:r w:rsidRPr="00DE2F10">
        <w:rPr>
          <w:rFonts w:ascii="Times New Roman" w:hAnsi="Times New Roman" w:cs="Times New Roman"/>
          <w:sz w:val="28"/>
          <w:szCs w:val="28"/>
        </w:rPr>
        <w:t xml:space="preserve"> code»)» и т.п.</w:t>
      </w:r>
    </w:p>
    <w:p w14:paraId="4A48C7E8" w14:textId="77777777" w:rsidR="00DE2F10" w:rsidRPr="00DE2F10" w:rsidRDefault="00DE2F10" w:rsidP="00DE2F10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Создайте 3 тестовых метода, которые должны сделать следующее:</w:t>
      </w:r>
    </w:p>
    <w:p w14:paraId="6529DC15" w14:textId="77777777" w:rsidR="00DE2F10" w:rsidRPr="00DE2F10" w:rsidRDefault="00DE2F10" w:rsidP="00DE2F10">
      <w:pPr>
        <w:pStyle w:val="a5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test 1 – выводит что-то на системный вывод;</w:t>
      </w:r>
    </w:p>
    <w:p w14:paraId="11ECF270" w14:textId="77777777" w:rsidR="00DE2F10" w:rsidRPr="00DE2F10" w:rsidRDefault="00DE2F10" w:rsidP="00DE2F10">
      <w:pPr>
        <w:pStyle w:val="a5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test 2 – использует любой метод, который должен пройти;</w:t>
      </w:r>
    </w:p>
    <w:p w14:paraId="4A1D803D" w14:textId="77777777" w:rsidR="00DE2F10" w:rsidRPr="00DE2F10" w:rsidRDefault="00DE2F10" w:rsidP="00DE2F10">
      <w:pPr>
        <w:pStyle w:val="a5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lastRenderedPageBreak/>
        <w:t>test 3 – использует некоторый код, чтобы заставить этот тестовый метод всегда быть неудачным.</w:t>
      </w:r>
    </w:p>
    <w:p w14:paraId="68CD7DEC" w14:textId="77777777" w:rsidR="00DE2F10" w:rsidRPr="00DE2F10" w:rsidRDefault="00DE2F10" w:rsidP="00DE2F10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Создать специальный метод, чтобы организовать все ваши тесты в набор тестов, но таким образом, чтобы ваши тесты будут выполнены в обратном порядке: test3, test2, test1.</w:t>
      </w:r>
    </w:p>
    <w:p w14:paraId="2E64B7CD" w14:textId="77777777" w:rsidR="00DE2F10" w:rsidRPr="00DE2F10" w:rsidRDefault="00DE2F10" w:rsidP="00DE2F10">
      <w:pPr>
        <w:pStyle w:val="a5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546166" wp14:editId="17295555">
            <wp:simplePos x="0" y="0"/>
            <wp:positionH relativeFrom="column">
              <wp:posOffset>-150495</wp:posOffset>
            </wp:positionH>
            <wp:positionV relativeFrom="paragraph">
              <wp:posOffset>30035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F10">
        <w:rPr>
          <w:rFonts w:ascii="Times New Roman" w:hAnsi="Times New Roman" w:cs="Times New Roman"/>
          <w:sz w:val="28"/>
          <w:szCs w:val="28"/>
        </w:rPr>
        <w:t>Рис.1 – код класса и демонстрация работы в консоли.</w:t>
      </w:r>
    </w:p>
    <w:p w14:paraId="68EC10FB" w14:textId="77777777" w:rsidR="00DE2F10" w:rsidRPr="00DE2F10" w:rsidRDefault="00DE2F10" w:rsidP="00DE2F10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2F10">
        <w:rPr>
          <w:rFonts w:ascii="Times New Roman" w:hAnsi="Times New Roman" w:cs="Times New Roman"/>
          <w:sz w:val="28"/>
          <w:szCs w:val="28"/>
        </w:rPr>
        <w:t>Рис.1</w:t>
      </w:r>
    </w:p>
    <w:p w14:paraId="122CB7EE" w14:textId="77777777" w:rsidR="00DE2F10" w:rsidRDefault="00DE2F10" w:rsidP="00DE2F1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2CCC5F" w14:textId="144E129C" w:rsidR="00C35092" w:rsidRDefault="00C35092" w:rsidP="00DE2F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6681509"/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6</w:t>
      </w:r>
    </w:p>
    <w:p w14:paraId="5DA95989" w14:textId="36BF4167" w:rsidR="00C35092" w:rsidRDefault="00C35092" w:rsidP="00C35092">
      <w:pPr>
        <w:pStyle w:val="BaseStyle"/>
        <w:ind w:firstLine="0"/>
      </w:pPr>
      <w:bookmarkStart w:id="1" w:name="_Hlk56681634"/>
      <w:r w:rsidRPr="007F4264">
        <w:rPr>
          <w:b/>
        </w:rPr>
        <w:t>Задание №3.</w:t>
      </w:r>
      <w:r w:rsidRPr="001E61DD">
        <w:t xml:space="preserve"> </w:t>
      </w:r>
      <w:r>
        <w:t xml:space="preserve">Тест-приложение «Калькулятор». Вид «классический».  </w:t>
      </w:r>
    </w:p>
    <w:p w14:paraId="44DCD4E1" w14:textId="77777777" w:rsidR="00C35092" w:rsidRPr="001E61DD" w:rsidRDefault="00C35092" w:rsidP="00C35092">
      <w:pPr>
        <w:pStyle w:val="BaseStyle"/>
      </w:pPr>
      <w:r>
        <w:t xml:space="preserve">Тестирование функции: инженерные расчеты в 2-ой системе счисления.     </w:t>
      </w:r>
    </w:p>
    <w:p w14:paraId="66DF9C18" w14:textId="77777777" w:rsidR="00C35092" w:rsidRPr="001E61DD" w:rsidRDefault="00C35092" w:rsidP="00C35092">
      <w:pPr>
        <w:pStyle w:val="BaseStyle"/>
        <w:numPr>
          <w:ilvl w:val="0"/>
          <w:numId w:val="2"/>
        </w:numPr>
      </w:pPr>
      <w:r w:rsidRPr="001E61DD">
        <w:t>Выб</w:t>
      </w:r>
      <w:r>
        <w:t xml:space="preserve">рать </w:t>
      </w:r>
      <w:r w:rsidRPr="001E61DD">
        <w:t xml:space="preserve">пункт меню </w:t>
      </w:r>
      <w:r>
        <w:t>«</w:t>
      </w:r>
      <w:r w:rsidRPr="001E61DD">
        <w:t>Вид</w:t>
      </w:r>
      <w:r>
        <w:t>-</w:t>
      </w:r>
      <w:r w:rsidRPr="001E61DD">
        <w:t>Инженерный</w:t>
      </w:r>
      <w:r>
        <w:t>»</w:t>
      </w:r>
      <w:r w:rsidRPr="001E61DD">
        <w:t>.</w:t>
      </w:r>
    </w:p>
    <w:p w14:paraId="2B743530" w14:textId="77777777" w:rsidR="00C35092" w:rsidRPr="001E61DD" w:rsidRDefault="00C35092" w:rsidP="00C35092">
      <w:pPr>
        <w:pStyle w:val="BaseStyle"/>
        <w:numPr>
          <w:ilvl w:val="0"/>
          <w:numId w:val="2"/>
        </w:numPr>
      </w:pPr>
      <w:r w:rsidRPr="001E61DD">
        <w:t xml:space="preserve">Проверить доступность кнопок </w:t>
      </w:r>
      <w:r>
        <w:t>«2», «3», «4», «5», «0», «1</w:t>
      </w:r>
      <w:proofErr w:type="gramStart"/>
      <w:r>
        <w:t>»</w:t>
      </w:r>
      <w:r w:rsidRPr="00C66A78">
        <w:t xml:space="preserve"> </w:t>
      </w:r>
      <w:r w:rsidRPr="001E61DD">
        <w:t>.</w:t>
      </w:r>
      <w:proofErr w:type="gramEnd"/>
      <w:r w:rsidRPr="001E61DD">
        <w:t xml:space="preserve"> </w:t>
      </w:r>
    </w:p>
    <w:p w14:paraId="24293E91" w14:textId="77777777" w:rsidR="00C35092" w:rsidRPr="001E61DD" w:rsidRDefault="00C35092" w:rsidP="00C35092">
      <w:pPr>
        <w:pStyle w:val="BaseStyle"/>
        <w:numPr>
          <w:ilvl w:val="0"/>
          <w:numId w:val="2"/>
        </w:numPr>
      </w:pPr>
      <w:r w:rsidRPr="001E61DD">
        <w:t>Получить значения коор</w:t>
      </w:r>
      <w:r>
        <w:t>динат из внешних данных (X и Y).</w:t>
      </w:r>
    </w:p>
    <w:p w14:paraId="5D520921" w14:textId="77777777" w:rsidR="00C35092" w:rsidRPr="00B02A85" w:rsidRDefault="00C35092" w:rsidP="00C35092">
      <w:pPr>
        <w:pStyle w:val="BaseStyle"/>
        <w:numPr>
          <w:ilvl w:val="0"/>
          <w:numId w:val="2"/>
        </w:numPr>
      </w:pPr>
      <w:r w:rsidRPr="001E61DD">
        <w:t>Переместить калькулятор по полученным координатам.</w:t>
      </w:r>
    </w:p>
    <w:p w14:paraId="2F3529A1" w14:textId="77777777" w:rsidR="00C35092" w:rsidRPr="001E61DD" w:rsidRDefault="00C35092" w:rsidP="00C35092">
      <w:pPr>
        <w:pStyle w:val="BaseStyle"/>
        <w:numPr>
          <w:ilvl w:val="0"/>
          <w:numId w:val="2"/>
        </w:numPr>
      </w:pPr>
      <w:r>
        <w:t>Т</w:t>
      </w:r>
      <w:r w:rsidRPr="001E61DD">
        <w:t>екущее значение в поле ввода</w:t>
      </w:r>
      <w:r>
        <w:t xml:space="preserve"> сбросить в 0</w:t>
      </w:r>
      <w:r w:rsidRPr="001E61DD">
        <w:t>.</w:t>
      </w:r>
    </w:p>
    <w:p w14:paraId="258ADBE2" w14:textId="77777777" w:rsidR="00C35092" w:rsidRPr="001E61DD" w:rsidRDefault="00C35092" w:rsidP="00C35092">
      <w:pPr>
        <w:pStyle w:val="BaseStyle"/>
        <w:numPr>
          <w:ilvl w:val="0"/>
          <w:numId w:val="2"/>
        </w:numPr>
      </w:pPr>
      <w:r>
        <w:t xml:space="preserve">Протестировать выполнение 4-байтных операций умножения в 2-ой системе счисления. </w:t>
      </w:r>
    </w:p>
    <w:p w14:paraId="5B223123" w14:textId="77777777" w:rsidR="00C35092" w:rsidRDefault="00C35092" w:rsidP="00C35092">
      <w:pPr>
        <w:pStyle w:val="BaseStyle"/>
        <w:numPr>
          <w:ilvl w:val="0"/>
          <w:numId w:val="2"/>
        </w:numPr>
      </w:pPr>
      <w:r w:rsidRPr="001E61DD">
        <w:t>Вер</w:t>
      </w:r>
      <w:r>
        <w:t>нуть ви</w:t>
      </w:r>
      <w:r w:rsidRPr="001E61DD">
        <w:t xml:space="preserve">д приложения </w:t>
      </w:r>
      <w:r>
        <w:t>«</w:t>
      </w:r>
      <w:r w:rsidRPr="001E61DD">
        <w:t>Вид-Обычный</w:t>
      </w:r>
      <w:r>
        <w:t>».</w:t>
      </w:r>
    </w:p>
    <w:p w14:paraId="49C3E2DB" w14:textId="77777777" w:rsidR="00C35092" w:rsidRDefault="00C35092" w:rsidP="00C35092">
      <w:pPr>
        <w:pStyle w:val="BaseStyle"/>
        <w:numPr>
          <w:ilvl w:val="0"/>
          <w:numId w:val="2"/>
        </w:numPr>
      </w:pPr>
      <w:r w:rsidRPr="001E61DD">
        <w:t>Зак</w:t>
      </w:r>
      <w:r>
        <w:t>рыть</w:t>
      </w:r>
      <w:r w:rsidRPr="001E61DD">
        <w:t xml:space="preserve"> окно </w:t>
      </w:r>
      <w:r>
        <w:t>«Калькулятор».</w:t>
      </w:r>
    </w:p>
    <w:p w14:paraId="7AE2CEE9" w14:textId="77777777" w:rsidR="00C35092" w:rsidRDefault="00C35092" w:rsidP="00C35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28BB4D" w14:textId="77777777" w:rsidR="00C35092" w:rsidRDefault="00C35092" w:rsidP="00C350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SilkTest</w:t>
      </w:r>
      <w:proofErr w:type="spellEnd"/>
      <w:r w:rsidRPr="00CD7F17">
        <w:rPr>
          <w:rFonts w:ascii="Times New Roman" w:hAnsi="Times New Roman" w:cs="Times New Roman"/>
          <w:sz w:val="28"/>
          <w:szCs w:val="28"/>
          <w:lang w:val="ru-RU"/>
        </w:rPr>
        <w:t xml:space="preserve"> 20.5</w:t>
      </w:r>
    </w:p>
    <w:p w14:paraId="37A66026" w14:textId="77777777" w:rsidR="00C35092" w:rsidRDefault="00C35092" w:rsidP="00C350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7A1E4E9" wp14:editId="18D7BA0E">
            <wp:extent cx="6152515" cy="46234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2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7038" w14:textId="77777777" w:rsidR="00C35092" w:rsidRDefault="00C35092" w:rsidP="00C350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0964DC" wp14:editId="2E6F011F">
            <wp:extent cx="6152515" cy="495427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2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C2B9" w14:textId="2E3949C9" w:rsidR="00C35092" w:rsidRDefault="00C35092" w:rsidP="00C350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8ADAC0" wp14:editId="30F6E572">
            <wp:extent cx="6152515" cy="32791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2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E5D" w14:textId="43ACAE5E" w:rsidR="00C35092" w:rsidRPr="00E82EC7" w:rsidRDefault="00E82EC7" w:rsidP="00E82EC7">
      <w:pPr>
        <w:ind w:firstLine="284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E82EC7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Вывод:</w:t>
      </w:r>
      <w:r w:rsidRPr="00E82E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Silk Test - высококачественная среда тестирования как мелких, так и корпоративных проектов, разработанных в определенном спектре популярных языков программирования, таких как python, C++, Java, С# и </w:t>
      </w:r>
      <w:r w:rsidRPr="00E82E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т.д., посредством программного тестирования на языке 4Test и уже готовых установленных функций.</w:t>
      </w:r>
      <w:bookmarkEnd w:id="0"/>
      <w:bookmarkEnd w:id="1"/>
    </w:p>
    <w:sectPr w:rsidR="00C35092" w:rsidRPr="00E82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21703"/>
    <w:multiLevelType w:val="hybridMultilevel"/>
    <w:tmpl w:val="FD1E3382"/>
    <w:lvl w:ilvl="0" w:tplc="07967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E23246"/>
    <w:multiLevelType w:val="hybridMultilevel"/>
    <w:tmpl w:val="0EE8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484B"/>
    <w:multiLevelType w:val="hybridMultilevel"/>
    <w:tmpl w:val="4DF88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9B5880"/>
    <w:multiLevelType w:val="hybridMultilevel"/>
    <w:tmpl w:val="ABA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61F5"/>
    <w:multiLevelType w:val="hybridMultilevel"/>
    <w:tmpl w:val="7CF4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3F6F"/>
    <w:multiLevelType w:val="hybridMultilevel"/>
    <w:tmpl w:val="AC06DB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2AF02D6"/>
    <w:multiLevelType w:val="hybridMultilevel"/>
    <w:tmpl w:val="E5CA3B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E032C9"/>
    <w:multiLevelType w:val="hybridMultilevel"/>
    <w:tmpl w:val="326A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92"/>
    <w:rsid w:val="002E717A"/>
    <w:rsid w:val="005B222B"/>
    <w:rsid w:val="007C05C5"/>
    <w:rsid w:val="00A41D90"/>
    <w:rsid w:val="00B35464"/>
    <w:rsid w:val="00C35092"/>
    <w:rsid w:val="00DD28E8"/>
    <w:rsid w:val="00DE2F10"/>
    <w:rsid w:val="00E8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D392"/>
  <w15:chartTrackingRefBased/>
  <w15:docId w15:val="{06435671-E593-4D52-9BEE-DC3642DC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50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35092"/>
    <w:pPr>
      <w:ind w:left="720"/>
      <w:contextualSpacing/>
    </w:pPr>
    <w:rPr>
      <w:lang w:val="ru-RU"/>
    </w:rPr>
  </w:style>
  <w:style w:type="paragraph" w:customStyle="1" w:styleId="BaseStyle">
    <w:name w:val="BaseStyle"/>
    <w:basedOn w:val="a"/>
    <w:rsid w:val="00C350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6">
    <w:name w:val="Table Grid"/>
    <w:basedOn w:val="a1"/>
    <w:uiPriority w:val="39"/>
    <w:rsid w:val="00B354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0860-61F6-4138-94A1-B0BED04A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2</cp:revision>
  <dcterms:created xsi:type="dcterms:W3CDTF">2020-11-19T16:48:00Z</dcterms:created>
  <dcterms:modified xsi:type="dcterms:W3CDTF">2020-11-19T16:48:00Z</dcterms:modified>
</cp:coreProperties>
</file>